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0b0850dfb046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u couvercle latéral - silicone transparent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u couvercle latéral - silicone transparent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0b0850dfb046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